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FB8" w:rsidRP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bookmarkStart w:id="0" w:name="_GoBack"/>
      <w:bookmarkEnd w:id="0"/>
      <w:r w:rsidRPr="00B57FB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附件二</w:t>
      </w:r>
    </w:p>
    <w:p w:rsidR="00B57FB8" w:rsidRP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B57FB8" w:rsidRDefault="00B57FB8" w:rsidP="00B57FB8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课程内容设置调查表</w:t>
      </w:r>
    </w:p>
    <w:p w:rsidR="00B57FB8" w:rsidRPr="00B57FB8" w:rsidRDefault="00B57FB8" w:rsidP="00B57FB8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B57FB8" w:rsidRPr="00B57FB8" w:rsidRDefault="00B57FB8" w:rsidP="00B57FB8">
      <w:pPr>
        <w:ind w:firstLineChars="200" w:firstLine="560"/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为了解各学员对培训内容的需求，更好地、有针对性地设置培训课程内容，同时进一步做好培训服务工作，请您完成以下问卷内容。</w:t>
      </w:r>
    </w:p>
    <w:p w:rsidR="00B57FB8" w:rsidRP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1.您从事编辑工作的年限: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A．5年及以下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B．6-10年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C．11-20年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D．20年以上</w:t>
      </w:r>
    </w:p>
    <w:p w:rsid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B57FB8" w:rsidRP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.您所在期刊是否有国际版权合作或海外发行业务：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A．有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B．没有</w:t>
      </w:r>
    </w:p>
    <w:p w:rsid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B57FB8" w:rsidRP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3.您所在期刊是否为中国期刊协会会员或其他社团会员：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A．是    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B. 否    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C. 其他 </w:t>
      </w:r>
    </w:p>
    <w:p w:rsid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B57FB8" w:rsidRP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4.您经常接受的业务学习和培训方式为（多选）：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A.参加相关协会、学会编辑业务培训班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B.期刊社、编辑部内部培训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C.社会考试或攻读在职学位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D.参加学术研讨会</w:t>
      </w:r>
    </w:p>
    <w:p w:rsid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B57FB8" w:rsidRP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5.您对以下哪些培训内容需求较强（多选）: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A.当今全球学术出版格局及未来趋势，期刊在学术交流中的作用 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B.同行评审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C.开放获取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D.著作权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E.编辑如何争取学术资源（包括如何约稿、与科学家建立关系）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F.科技期刊评价  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G．科技期刊市场运营及推广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H．编辑出版伦理、学术不端防范与处理、相关案例分析  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I.新技术在编辑出版过程中的应用，编辑流程管理，版面及技术编辑 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J. 学术出版的体例规范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K．编辑人才的专业化分工</w:t>
      </w:r>
    </w:p>
    <w:p w:rsid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B57FB8" w:rsidRP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6.您对以下哪种培训形式较感兴趣（多选）: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A.专家讲座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B.小型论坛、座谈会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C.参观期刊社并当场交流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D.在线直播音视频讲座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>E.其他形式</w:t>
      </w:r>
    </w:p>
    <w:p w:rsid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B57FB8" w:rsidRP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7.您认为本次培训每天的集中培训时长最好是: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A.5小时及以下  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B.6小时  </w:t>
      </w:r>
    </w:p>
    <w:p w:rsidR="00B57FB8" w:rsidRPr="00B57FB8" w:rsidRDefault="00B57FB8" w:rsidP="00B57FB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C.7小时  </w:t>
      </w:r>
    </w:p>
    <w:p w:rsid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B57FB8" w:rsidRPr="00B57FB8" w:rsidRDefault="00B57FB8" w:rsidP="00B57FB8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B57FB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8.您对此次培训班在课程设置、讲师团队和其他方面的要求和建议：</w:t>
      </w:r>
    </w:p>
    <w:p w:rsidR="00B57FB8" w:rsidRPr="00B57FB8" w:rsidRDefault="00B57FB8" w:rsidP="00B9630A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3802EC" w:rsidRPr="002D6141" w:rsidRDefault="003802EC" w:rsidP="00B9630A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sectPr w:rsidR="003802EC" w:rsidRPr="002D6141" w:rsidSect="00684B0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ED1" w:rsidRDefault="00E03ED1" w:rsidP="00877877">
      <w:r>
        <w:separator/>
      </w:r>
    </w:p>
  </w:endnote>
  <w:endnote w:type="continuationSeparator" w:id="0">
    <w:p w:rsidR="00E03ED1" w:rsidRDefault="00E03ED1" w:rsidP="0087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9426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6815" w:rsidRDefault="00803828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E6815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E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E6815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E6815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E3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815" w:rsidRDefault="00BE68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ED1" w:rsidRDefault="00E03ED1" w:rsidP="00877877">
      <w:r>
        <w:separator/>
      </w:r>
    </w:p>
  </w:footnote>
  <w:footnote w:type="continuationSeparator" w:id="0">
    <w:p w:rsidR="00E03ED1" w:rsidRDefault="00E03ED1" w:rsidP="0087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D6E"/>
    <w:multiLevelType w:val="hybridMultilevel"/>
    <w:tmpl w:val="AB0A4DCA"/>
    <w:lvl w:ilvl="0" w:tplc="AFD04FB8">
      <w:start w:val="1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8A4E7C"/>
    <w:multiLevelType w:val="hybridMultilevel"/>
    <w:tmpl w:val="9DB46FC4"/>
    <w:lvl w:ilvl="0" w:tplc="A79803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F6F0BCC"/>
    <w:multiLevelType w:val="hybridMultilevel"/>
    <w:tmpl w:val="0CA6B5F6"/>
    <w:lvl w:ilvl="0" w:tplc="732A7138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2" w:hanging="420"/>
      </w:pPr>
    </w:lvl>
    <w:lvl w:ilvl="2" w:tplc="0409001B" w:tentative="1">
      <w:start w:val="1"/>
      <w:numFmt w:val="lowerRoman"/>
      <w:lvlText w:val="%3."/>
      <w:lvlJc w:val="righ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9" w:tentative="1">
      <w:start w:val="1"/>
      <w:numFmt w:val="lowerLetter"/>
      <w:lvlText w:val="%5)"/>
      <w:lvlJc w:val="left"/>
      <w:pPr>
        <w:ind w:left="3382" w:hanging="420"/>
      </w:pPr>
    </w:lvl>
    <w:lvl w:ilvl="5" w:tplc="0409001B" w:tentative="1">
      <w:start w:val="1"/>
      <w:numFmt w:val="lowerRoman"/>
      <w:lvlText w:val="%6."/>
      <w:lvlJc w:val="righ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9" w:tentative="1">
      <w:start w:val="1"/>
      <w:numFmt w:val="lowerLetter"/>
      <w:lvlText w:val="%8)"/>
      <w:lvlJc w:val="left"/>
      <w:pPr>
        <w:ind w:left="4642" w:hanging="420"/>
      </w:pPr>
    </w:lvl>
    <w:lvl w:ilvl="8" w:tplc="0409001B" w:tentative="1">
      <w:start w:val="1"/>
      <w:numFmt w:val="lowerRoman"/>
      <w:lvlText w:val="%9."/>
      <w:lvlJc w:val="right"/>
      <w:pPr>
        <w:ind w:left="5062" w:hanging="420"/>
      </w:pPr>
    </w:lvl>
  </w:abstractNum>
  <w:abstractNum w:abstractNumId="3" w15:restartNumberingAfterBreak="0">
    <w:nsid w:val="1FB04F69"/>
    <w:multiLevelType w:val="hybridMultilevel"/>
    <w:tmpl w:val="186EB4AA"/>
    <w:lvl w:ilvl="0" w:tplc="B7AA6408">
      <w:start w:val="1"/>
      <w:numFmt w:val="decimal"/>
      <w:lvlText w:val="%1，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2" w:hanging="420"/>
      </w:pPr>
    </w:lvl>
    <w:lvl w:ilvl="2" w:tplc="0409001B" w:tentative="1">
      <w:start w:val="1"/>
      <w:numFmt w:val="lowerRoman"/>
      <w:lvlText w:val="%3."/>
      <w:lvlJc w:val="righ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9" w:tentative="1">
      <w:start w:val="1"/>
      <w:numFmt w:val="lowerLetter"/>
      <w:lvlText w:val="%5)"/>
      <w:lvlJc w:val="left"/>
      <w:pPr>
        <w:ind w:left="3382" w:hanging="420"/>
      </w:pPr>
    </w:lvl>
    <w:lvl w:ilvl="5" w:tplc="0409001B" w:tentative="1">
      <w:start w:val="1"/>
      <w:numFmt w:val="lowerRoman"/>
      <w:lvlText w:val="%6."/>
      <w:lvlJc w:val="righ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9" w:tentative="1">
      <w:start w:val="1"/>
      <w:numFmt w:val="lowerLetter"/>
      <w:lvlText w:val="%8)"/>
      <w:lvlJc w:val="left"/>
      <w:pPr>
        <w:ind w:left="4642" w:hanging="420"/>
      </w:pPr>
    </w:lvl>
    <w:lvl w:ilvl="8" w:tplc="0409001B" w:tentative="1">
      <w:start w:val="1"/>
      <w:numFmt w:val="lowerRoman"/>
      <w:lvlText w:val="%9."/>
      <w:lvlJc w:val="right"/>
      <w:pPr>
        <w:ind w:left="5062" w:hanging="420"/>
      </w:pPr>
    </w:lvl>
  </w:abstractNum>
  <w:abstractNum w:abstractNumId="4" w15:restartNumberingAfterBreak="0">
    <w:nsid w:val="279119B6"/>
    <w:multiLevelType w:val="hybridMultilevel"/>
    <w:tmpl w:val="96220B46"/>
    <w:lvl w:ilvl="0" w:tplc="298E9B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2B50ACC"/>
    <w:multiLevelType w:val="hybridMultilevel"/>
    <w:tmpl w:val="413891AC"/>
    <w:lvl w:ilvl="0" w:tplc="934C404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1268B3"/>
    <w:multiLevelType w:val="hybridMultilevel"/>
    <w:tmpl w:val="FB6E2EE4"/>
    <w:lvl w:ilvl="0" w:tplc="C5861B2E">
      <w:start w:val="1"/>
      <w:numFmt w:val="upperLetter"/>
      <w:lvlText w:val="%1."/>
      <w:lvlJc w:val="left"/>
      <w:pPr>
        <w:ind w:left="145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9ED5DA3"/>
    <w:multiLevelType w:val="hybridMultilevel"/>
    <w:tmpl w:val="B5BEC7B6"/>
    <w:lvl w:ilvl="0" w:tplc="FF483AE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58226A2C"/>
    <w:multiLevelType w:val="hybridMultilevel"/>
    <w:tmpl w:val="61A454B0"/>
    <w:lvl w:ilvl="0" w:tplc="A3766202">
      <w:start w:val="1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A7467A0"/>
    <w:multiLevelType w:val="hybridMultilevel"/>
    <w:tmpl w:val="D92C2A46"/>
    <w:lvl w:ilvl="0" w:tplc="7F788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CF386A"/>
    <w:multiLevelType w:val="hybridMultilevel"/>
    <w:tmpl w:val="A1780156"/>
    <w:lvl w:ilvl="0" w:tplc="5A6AE7C2">
      <w:start w:val="1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6F805EE"/>
    <w:multiLevelType w:val="hybridMultilevel"/>
    <w:tmpl w:val="9ABEE944"/>
    <w:lvl w:ilvl="0" w:tplc="C3482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8C8691B"/>
    <w:multiLevelType w:val="hybridMultilevel"/>
    <w:tmpl w:val="FCF84A08"/>
    <w:lvl w:ilvl="0" w:tplc="E7E02662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 w15:restartNumberingAfterBreak="0">
    <w:nsid w:val="7B860D20"/>
    <w:multiLevelType w:val="hybridMultilevel"/>
    <w:tmpl w:val="52FAC0B2"/>
    <w:lvl w:ilvl="0" w:tplc="682034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C3F4206"/>
    <w:multiLevelType w:val="hybridMultilevel"/>
    <w:tmpl w:val="39EC7CEC"/>
    <w:lvl w:ilvl="0" w:tplc="8BBC40FA">
      <w:start w:val="1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7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CC"/>
    <w:rsid w:val="00001AC0"/>
    <w:rsid w:val="00026AF6"/>
    <w:rsid w:val="000718FB"/>
    <w:rsid w:val="000A2B2C"/>
    <w:rsid w:val="000D2D52"/>
    <w:rsid w:val="000E38D9"/>
    <w:rsid w:val="00110B43"/>
    <w:rsid w:val="00160B26"/>
    <w:rsid w:val="00166579"/>
    <w:rsid w:val="00174B67"/>
    <w:rsid w:val="00180BB6"/>
    <w:rsid w:val="00184C1D"/>
    <w:rsid w:val="001A7589"/>
    <w:rsid w:val="001C5F30"/>
    <w:rsid w:val="001D3F48"/>
    <w:rsid w:val="001E1D62"/>
    <w:rsid w:val="001F74CC"/>
    <w:rsid w:val="00242E00"/>
    <w:rsid w:val="00260659"/>
    <w:rsid w:val="002619A3"/>
    <w:rsid w:val="0028002A"/>
    <w:rsid w:val="002A1BF0"/>
    <w:rsid w:val="002B48B1"/>
    <w:rsid w:val="002D6141"/>
    <w:rsid w:val="002E16D1"/>
    <w:rsid w:val="002E23E4"/>
    <w:rsid w:val="0032059B"/>
    <w:rsid w:val="00340473"/>
    <w:rsid w:val="00340ED2"/>
    <w:rsid w:val="003433F6"/>
    <w:rsid w:val="003802EC"/>
    <w:rsid w:val="00382204"/>
    <w:rsid w:val="003933FD"/>
    <w:rsid w:val="00396A84"/>
    <w:rsid w:val="003B535F"/>
    <w:rsid w:val="003C3BC9"/>
    <w:rsid w:val="003D014D"/>
    <w:rsid w:val="003D3BBF"/>
    <w:rsid w:val="003D4E3C"/>
    <w:rsid w:val="003D794A"/>
    <w:rsid w:val="003E36E5"/>
    <w:rsid w:val="0040680B"/>
    <w:rsid w:val="0041236A"/>
    <w:rsid w:val="00433D11"/>
    <w:rsid w:val="00443B57"/>
    <w:rsid w:val="00450509"/>
    <w:rsid w:val="00452A01"/>
    <w:rsid w:val="004847AC"/>
    <w:rsid w:val="00485F0D"/>
    <w:rsid w:val="004A7142"/>
    <w:rsid w:val="004C24B6"/>
    <w:rsid w:val="004C3EB9"/>
    <w:rsid w:val="004C4220"/>
    <w:rsid w:val="004D6E6C"/>
    <w:rsid w:val="005232E5"/>
    <w:rsid w:val="00526906"/>
    <w:rsid w:val="00540398"/>
    <w:rsid w:val="0054090B"/>
    <w:rsid w:val="00571229"/>
    <w:rsid w:val="00574135"/>
    <w:rsid w:val="005863D7"/>
    <w:rsid w:val="00595828"/>
    <w:rsid w:val="005B1294"/>
    <w:rsid w:val="005E1E3F"/>
    <w:rsid w:val="005E7ED8"/>
    <w:rsid w:val="00610EDD"/>
    <w:rsid w:val="0061686E"/>
    <w:rsid w:val="00640F83"/>
    <w:rsid w:val="0064302D"/>
    <w:rsid w:val="00674200"/>
    <w:rsid w:val="00681D3D"/>
    <w:rsid w:val="00684B03"/>
    <w:rsid w:val="006C084B"/>
    <w:rsid w:val="006C3621"/>
    <w:rsid w:val="006C469D"/>
    <w:rsid w:val="006D0570"/>
    <w:rsid w:val="006D3FDE"/>
    <w:rsid w:val="006F204D"/>
    <w:rsid w:val="00712E66"/>
    <w:rsid w:val="00714183"/>
    <w:rsid w:val="00727E02"/>
    <w:rsid w:val="007516B4"/>
    <w:rsid w:val="00773BDE"/>
    <w:rsid w:val="007776C2"/>
    <w:rsid w:val="00781CEE"/>
    <w:rsid w:val="00784898"/>
    <w:rsid w:val="00790761"/>
    <w:rsid w:val="00792344"/>
    <w:rsid w:val="00793991"/>
    <w:rsid w:val="007B0A9A"/>
    <w:rsid w:val="007E5710"/>
    <w:rsid w:val="00803828"/>
    <w:rsid w:val="008248C8"/>
    <w:rsid w:val="008357AA"/>
    <w:rsid w:val="00841781"/>
    <w:rsid w:val="00857D09"/>
    <w:rsid w:val="00873862"/>
    <w:rsid w:val="00877877"/>
    <w:rsid w:val="00887181"/>
    <w:rsid w:val="008A7D74"/>
    <w:rsid w:val="008B0F39"/>
    <w:rsid w:val="008B6AEA"/>
    <w:rsid w:val="008C0F96"/>
    <w:rsid w:val="008D2606"/>
    <w:rsid w:val="008D5A0A"/>
    <w:rsid w:val="008D70E2"/>
    <w:rsid w:val="0090076F"/>
    <w:rsid w:val="00900E37"/>
    <w:rsid w:val="00914EDE"/>
    <w:rsid w:val="00923398"/>
    <w:rsid w:val="009358DB"/>
    <w:rsid w:val="00950D9C"/>
    <w:rsid w:val="00971403"/>
    <w:rsid w:val="00993FB1"/>
    <w:rsid w:val="00995214"/>
    <w:rsid w:val="00996FA8"/>
    <w:rsid w:val="009A177D"/>
    <w:rsid w:val="009A3C21"/>
    <w:rsid w:val="009A619D"/>
    <w:rsid w:val="009C0264"/>
    <w:rsid w:val="009E115C"/>
    <w:rsid w:val="009F71BE"/>
    <w:rsid w:val="00A0485B"/>
    <w:rsid w:val="00A06102"/>
    <w:rsid w:val="00A4760E"/>
    <w:rsid w:val="00A50A68"/>
    <w:rsid w:val="00A80FD1"/>
    <w:rsid w:val="00A91796"/>
    <w:rsid w:val="00AA5F02"/>
    <w:rsid w:val="00AB7215"/>
    <w:rsid w:val="00AC6315"/>
    <w:rsid w:val="00AF59EA"/>
    <w:rsid w:val="00B10953"/>
    <w:rsid w:val="00B10B33"/>
    <w:rsid w:val="00B21CE3"/>
    <w:rsid w:val="00B226CD"/>
    <w:rsid w:val="00B333C4"/>
    <w:rsid w:val="00B3522D"/>
    <w:rsid w:val="00B517A7"/>
    <w:rsid w:val="00B57FB8"/>
    <w:rsid w:val="00B60D34"/>
    <w:rsid w:val="00B70593"/>
    <w:rsid w:val="00B9630A"/>
    <w:rsid w:val="00BB5DF5"/>
    <w:rsid w:val="00BB689D"/>
    <w:rsid w:val="00BC5F77"/>
    <w:rsid w:val="00BC7243"/>
    <w:rsid w:val="00BE53E2"/>
    <w:rsid w:val="00BE6815"/>
    <w:rsid w:val="00C243C0"/>
    <w:rsid w:val="00C24948"/>
    <w:rsid w:val="00C6715D"/>
    <w:rsid w:val="00C76E86"/>
    <w:rsid w:val="00C772E4"/>
    <w:rsid w:val="00C818E4"/>
    <w:rsid w:val="00C821B4"/>
    <w:rsid w:val="00CA2BAD"/>
    <w:rsid w:val="00CA46F5"/>
    <w:rsid w:val="00CB0F5C"/>
    <w:rsid w:val="00CD08B6"/>
    <w:rsid w:val="00CE14F8"/>
    <w:rsid w:val="00CE6F1F"/>
    <w:rsid w:val="00CF4F85"/>
    <w:rsid w:val="00D03B89"/>
    <w:rsid w:val="00D07C7A"/>
    <w:rsid w:val="00D22F1B"/>
    <w:rsid w:val="00D42FAF"/>
    <w:rsid w:val="00D4331C"/>
    <w:rsid w:val="00D47879"/>
    <w:rsid w:val="00D64A71"/>
    <w:rsid w:val="00D660AE"/>
    <w:rsid w:val="00D70673"/>
    <w:rsid w:val="00D738C7"/>
    <w:rsid w:val="00D76C9D"/>
    <w:rsid w:val="00D87A20"/>
    <w:rsid w:val="00DD0FCE"/>
    <w:rsid w:val="00E03ED1"/>
    <w:rsid w:val="00E23429"/>
    <w:rsid w:val="00EC220E"/>
    <w:rsid w:val="00F12439"/>
    <w:rsid w:val="00F213E0"/>
    <w:rsid w:val="00F44010"/>
    <w:rsid w:val="00F4779E"/>
    <w:rsid w:val="00F63689"/>
    <w:rsid w:val="00F73AEA"/>
    <w:rsid w:val="00F822C9"/>
    <w:rsid w:val="00FA31C0"/>
    <w:rsid w:val="00FC54CF"/>
    <w:rsid w:val="00FD0E90"/>
    <w:rsid w:val="00FE69DB"/>
    <w:rsid w:val="00FF07AD"/>
    <w:rsid w:val="00FF1BBE"/>
    <w:rsid w:val="00FF37F9"/>
    <w:rsid w:val="346F398B"/>
    <w:rsid w:val="56AA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2FB57"/>
  <w15:docId w15:val="{F85762F4-8B80-46A3-BAC6-85E7A38E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B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4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684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684B03"/>
    <w:pPr>
      <w:widowControl/>
      <w:spacing w:after="450"/>
      <w:jc w:val="left"/>
    </w:pPr>
    <w:rPr>
      <w:rFonts w:ascii="Arial" w:eastAsia="宋体" w:hAnsi="Arial" w:cs="Arial"/>
      <w:kern w:val="0"/>
      <w:sz w:val="18"/>
      <w:szCs w:val="18"/>
    </w:rPr>
  </w:style>
  <w:style w:type="character" w:styleId="a8">
    <w:name w:val="Hyperlink"/>
    <w:basedOn w:val="a0"/>
    <w:rsid w:val="00684B03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684B0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84B03"/>
    <w:rPr>
      <w:sz w:val="18"/>
      <w:szCs w:val="18"/>
    </w:rPr>
  </w:style>
  <w:style w:type="paragraph" w:styleId="a9">
    <w:name w:val="List Paragraph"/>
    <w:basedOn w:val="a"/>
    <w:uiPriority w:val="99"/>
    <w:unhideWhenUsed/>
    <w:rsid w:val="007141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489B6-0225-40B7-8365-B72D99F0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7</Characters>
  <Application>Microsoft Office Word</Application>
  <DocSecurity>0</DocSecurity>
  <Lines>4</Lines>
  <Paragraphs>1</Paragraphs>
  <ScaleCrop>false</ScaleCrop>
  <Company>WF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一骎</dc:creator>
  <cp:lastModifiedBy>zhao jian</cp:lastModifiedBy>
  <cp:revision>3</cp:revision>
  <cp:lastPrinted>2019-05-14T03:33:00Z</cp:lastPrinted>
  <dcterms:created xsi:type="dcterms:W3CDTF">2019-05-16T01:59:00Z</dcterms:created>
  <dcterms:modified xsi:type="dcterms:W3CDTF">2019-05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